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6E" w:rsidRPr="00802592" w:rsidRDefault="00FD1B6E" w:rsidP="00FD1B6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259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ценарий </w:t>
      </w:r>
      <w:r w:rsidR="00802592">
        <w:rPr>
          <w:rFonts w:ascii="Times New Roman" w:hAnsi="Times New Roman" w:cs="Times New Roman"/>
          <w:b/>
          <w:color w:val="7030A0"/>
          <w:sz w:val="28"/>
          <w:szCs w:val="28"/>
        </w:rPr>
        <w:t>праздника</w:t>
      </w:r>
      <w:r w:rsidRPr="0080259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«Мы за чаем не скучаем»</w:t>
      </w:r>
    </w:p>
    <w:p w:rsidR="00FD1B6E" w:rsidRPr="009E25A6" w:rsidRDefault="00FD1B6E" w:rsidP="00FD1B6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FD1B6E" w:rsidRPr="00B23BA7" w:rsidRDefault="00FD1B6E" w:rsidP="00FD1B6E">
      <w:pPr>
        <w:pStyle w:val="a4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BA7">
        <w:rPr>
          <w:rFonts w:ascii="Times New Roman" w:hAnsi="Times New Roman" w:cs="Times New Roman"/>
          <w:sz w:val="24"/>
          <w:szCs w:val="24"/>
        </w:rPr>
        <w:t>Антропова Наталья Николаевна, учитель начальных классов, МАОУСОШ№2 УИИЯ , г</w:t>
      </w:r>
      <w:proofErr w:type="gramStart"/>
      <w:r w:rsidRPr="00B23BA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23BA7">
        <w:rPr>
          <w:rFonts w:ascii="Times New Roman" w:hAnsi="Times New Roman" w:cs="Times New Roman"/>
          <w:sz w:val="24"/>
          <w:szCs w:val="24"/>
        </w:rPr>
        <w:t>оябрьска, ЯНАО</w:t>
      </w:r>
    </w:p>
    <w:p w:rsidR="00FD1B6E" w:rsidRPr="00B23BA7" w:rsidRDefault="00FD1B6E" w:rsidP="008025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BA7">
        <w:rPr>
          <w:rFonts w:ascii="Times New Roman" w:hAnsi="Times New Roman" w:cs="Times New Roman"/>
          <w:bCs/>
          <w:sz w:val="24"/>
          <w:szCs w:val="24"/>
        </w:rPr>
        <w:t>Муниципальное  автономное общеобразовательное учреждение «Средняя общеобразовательная школа № 2 с углубленным изучением иностранных языков» муниципального образования город Ноябрьск.</w:t>
      </w:r>
    </w:p>
    <w:p w:rsidR="00FD1B6E" w:rsidRDefault="00FD1B6E" w:rsidP="00FD1B6E">
      <w:pPr>
        <w:rPr>
          <w:rFonts w:ascii="Times New Roman" w:hAnsi="Times New Roman" w:cs="Times New Roman"/>
          <w:sz w:val="28"/>
          <w:szCs w:val="24"/>
        </w:rPr>
      </w:pPr>
      <w:r w:rsidRPr="00FD1B6E">
        <w:rPr>
          <w:rFonts w:ascii="Times New Roman" w:hAnsi="Times New Roman" w:cs="Times New Roman"/>
          <w:sz w:val="28"/>
          <w:szCs w:val="24"/>
        </w:rPr>
        <w:t xml:space="preserve">Конкурс </w:t>
      </w:r>
      <w:r w:rsidR="00802592">
        <w:rPr>
          <w:rFonts w:ascii="Times New Roman" w:hAnsi="Times New Roman" w:cs="Times New Roman"/>
          <w:sz w:val="28"/>
          <w:szCs w:val="24"/>
        </w:rPr>
        <w:t xml:space="preserve">- </w:t>
      </w:r>
      <w:r w:rsidRPr="00FD1B6E">
        <w:rPr>
          <w:rFonts w:ascii="Times New Roman" w:hAnsi="Times New Roman" w:cs="Times New Roman"/>
          <w:sz w:val="28"/>
          <w:szCs w:val="24"/>
        </w:rPr>
        <w:t>Лучший сценарий праздника</w:t>
      </w:r>
      <w:r w:rsidR="00802592">
        <w:rPr>
          <w:rFonts w:ascii="Times New Roman" w:hAnsi="Times New Roman" w:cs="Times New Roman"/>
          <w:sz w:val="28"/>
          <w:szCs w:val="24"/>
        </w:rPr>
        <w:t>.</w:t>
      </w:r>
    </w:p>
    <w:p w:rsidR="00802592" w:rsidRDefault="00802592" w:rsidP="002F2021">
      <w:pPr>
        <w:jc w:val="both"/>
        <w:rPr>
          <w:rFonts w:ascii="Times New Roman" w:hAnsi="Times New Roman" w:cs="Times New Roman"/>
          <w:sz w:val="24"/>
          <w:szCs w:val="24"/>
        </w:rPr>
      </w:pPr>
      <w:r w:rsidRPr="00802592">
        <w:rPr>
          <w:rFonts w:ascii="Times New Roman" w:hAnsi="Times New Roman" w:cs="Times New Roman"/>
          <w:sz w:val="24"/>
          <w:szCs w:val="24"/>
        </w:rPr>
        <w:t>Статистические данные свидетельствуют о том, что около 90% выпускников школы имеют, как минимум, одно заболевание функционального характера, и только 10% детей, окончивших школу - здоровые дети. Вполне естественно, что все родители хотят, чтобы их ребенок попал в число тех счастливчиков, которым удалось покинуть стены учебного заведения абсолютно здоровым.</w:t>
      </w:r>
    </w:p>
    <w:p w:rsidR="002F2021" w:rsidRDefault="002F2021" w:rsidP="002F2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школе составлена программа по ЗОЖ, в которой так же имеется раздел «Мероприятия». В нем расписаны мероприятия, которые проводит классный руководитель не только с обучающимися класса, но и их родителями.   </w:t>
      </w:r>
    </w:p>
    <w:p w:rsidR="002F2021" w:rsidRPr="002F2021" w:rsidRDefault="002F2021" w:rsidP="002F2021">
      <w:pPr>
        <w:jc w:val="both"/>
        <w:rPr>
          <w:rFonts w:ascii="Times New Roman" w:hAnsi="Times New Roman" w:cs="Times New Roman"/>
          <w:sz w:val="24"/>
          <w:szCs w:val="24"/>
        </w:rPr>
      </w:pPr>
      <w:r w:rsidRPr="002F2021">
        <w:rPr>
          <w:rFonts w:ascii="Times New Roman" w:hAnsi="Times New Roman" w:cs="Times New Roman"/>
          <w:sz w:val="24"/>
          <w:szCs w:val="24"/>
        </w:rPr>
        <w:t>На праздниках и классных часах раскрываются вопросы здоровья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F2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2F2021">
        <w:rPr>
          <w:rFonts w:ascii="Times New Roman" w:hAnsi="Times New Roman" w:cs="Times New Roman"/>
          <w:sz w:val="24"/>
          <w:szCs w:val="24"/>
        </w:rPr>
        <w:t>взаимоотношения</w:t>
      </w:r>
      <w:r>
        <w:rPr>
          <w:rFonts w:ascii="Times New Roman" w:hAnsi="Times New Roman" w:cs="Times New Roman"/>
          <w:sz w:val="24"/>
          <w:szCs w:val="24"/>
        </w:rPr>
        <w:t xml:space="preserve"> с классным коллективом и родителями.</w:t>
      </w:r>
    </w:p>
    <w:p w:rsidR="002F2021" w:rsidRPr="00F9559D" w:rsidRDefault="002F2021" w:rsidP="002F202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Алое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М.А. Классные часы в начальных классах / Под редакцией Г.Н. </w:t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Сибирцевой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>. Феникс, 2004.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Бесо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М.А. Шутки, игры, песни соберут нас вместе. Сценарии школьных праздников в начальной школе. 2004.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  <w:t>Большакова А. И вкусно, и полезно. Газета «Ай, болит!» № 12, 2006.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Лагуно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Н.Н. 10 чайных запретов. Газета «Ай, болит!» № 12, 2006.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  <w:t>Школьник Ю.А. Полная энциклопедия. Растения. 2004.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Щепетко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И. Благородный напиток. Газета «Ай, болит!» № 12, 2006.</w:t>
      </w:r>
    </w:p>
    <w:p w:rsidR="002F2021" w:rsidRPr="00F9559D" w:rsidRDefault="002F2021" w:rsidP="002F20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  <w:t>Интернет ресурсы</w:t>
      </w:r>
    </w:p>
    <w:p w:rsidR="00802592" w:rsidRPr="002F2021" w:rsidRDefault="00FD1B6E" w:rsidP="002F2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23B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02592" w:rsidRDefault="00802592" w:rsidP="002A6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592" w:rsidRDefault="00802592" w:rsidP="002A6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6D76" w:rsidRPr="004D32BC" w:rsidRDefault="002A6D76" w:rsidP="002A6D76">
      <w:pPr>
        <w:jc w:val="center"/>
        <w:rPr>
          <w:rFonts w:ascii="Times New Roman" w:hAnsi="Times New Roman"/>
          <w:b/>
          <w:sz w:val="28"/>
          <w:szCs w:val="28"/>
        </w:rPr>
      </w:pPr>
      <w:r w:rsidRPr="004D32BC">
        <w:rPr>
          <w:rFonts w:ascii="Times New Roman" w:hAnsi="Times New Roman"/>
          <w:b/>
          <w:sz w:val="28"/>
          <w:szCs w:val="28"/>
        </w:rPr>
        <w:t xml:space="preserve">Сценарий </w:t>
      </w:r>
      <w:r w:rsidR="00802592">
        <w:rPr>
          <w:rFonts w:ascii="Times New Roman" w:hAnsi="Times New Roman"/>
          <w:b/>
          <w:sz w:val="28"/>
          <w:szCs w:val="28"/>
        </w:rPr>
        <w:t>праздника</w:t>
      </w:r>
    </w:p>
    <w:p w:rsidR="002A6D76" w:rsidRPr="004D32BC" w:rsidRDefault="002A6D76" w:rsidP="002A6D76">
      <w:pPr>
        <w:jc w:val="center"/>
        <w:rPr>
          <w:rFonts w:ascii="Times New Roman" w:hAnsi="Times New Roman"/>
          <w:b/>
          <w:sz w:val="28"/>
          <w:szCs w:val="28"/>
        </w:rPr>
      </w:pPr>
      <w:r w:rsidRPr="004D32BC">
        <w:rPr>
          <w:rFonts w:ascii="Times New Roman" w:hAnsi="Times New Roman"/>
          <w:b/>
          <w:sz w:val="28"/>
          <w:szCs w:val="28"/>
        </w:rPr>
        <w:lastRenderedPageBreak/>
        <w:t>«Мы за</w:t>
      </w:r>
      <w:r>
        <w:rPr>
          <w:rFonts w:ascii="Times New Roman" w:hAnsi="Times New Roman"/>
          <w:b/>
          <w:sz w:val="28"/>
          <w:szCs w:val="28"/>
        </w:rPr>
        <w:t xml:space="preserve"> чаем не скучаем», 4 «В»  класс</w:t>
      </w:r>
      <w:r w:rsidRPr="004D32BC">
        <w:rPr>
          <w:rFonts w:ascii="Times New Roman" w:hAnsi="Times New Roman"/>
          <w:b/>
          <w:sz w:val="28"/>
          <w:szCs w:val="28"/>
        </w:rPr>
        <w:t>.</w:t>
      </w:r>
    </w:p>
    <w:p w:rsidR="002A6D76" w:rsidRPr="00966723" w:rsidRDefault="002A6D76" w:rsidP="002A6D76">
      <w:pPr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Цель мероприятия:  показа</w:t>
      </w:r>
      <w:r>
        <w:rPr>
          <w:rFonts w:ascii="Times New Roman" w:hAnsi="Times New Roman"/>
          <w:sz w:val="28"/>
          <w:szCs w:val="28"/>
        </w:rPr>
        <w:t>ть ученикам</w:t>
      </w:r>
      <w:r w:rsidRPr="00966723">
        <w:rPr>
          <w:rFonts w:ascii="Times New Roman" w:hAnsi="Times New Roman"/>
          <w:sz w:val="28"/>
          <w:szCs w:val="28"/>
        </w:rPr>
        <w:t>, что и в  21 веке можно</w:t>
      </w:r>
      <w:r w:rsidR="00802592">
        <w:rPr>
          <w:rFonts w:ascii="Times New Roman" w:hAnsi="Times New Roman"/>
          <w:sz w:val="28"/>
          <w:szCs w:val="28"/>
        </w:rPr>
        <w:t xml:space="preserve"> не только  приятно общаться за чашкой чая, но можно организовать праздник.</w:t>
      </w:r>
    </w:p>
    <w:p w:rsidR="002A6D76" w:rsidRPr="00966723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 xml:space="preserve">Задачи: </w:t>
      </w:r>
    </w:p>
    <w:p w:rsidR="002A6D76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знать историю возникновения чая;</w:t>
      </w:r>
    </w:p>
    <w:p w:rsidR="002A6D76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6723">
        <w:rPr>
          <w:rFonts w:ascii="Times New Roman" w:hAnsi="Times New Roman"/>
          <w:sz w:val="28"/>
          <w:szCs w:val="28"/>
        </w:rPr>
        <w:t xml:space="preserve"> показать целебные свойства чая;</w:t>
      </w:r>
    </w:p>
    <w:p w:rsidR="002A6D76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правилам заваривания чая;</w:t>
      </w:r>
    </w:p>
    <w:p w:rsidR="002A6D76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казать о правилах сбора чая;</w:t>
      </w:r>
    </w:p>
    <w:p w:rsidR="002A6D76" w:rsidRPr="00966723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посуда нужна для заваривания чая;</w:t>
      </w:r>
    </w:p>
    <w:p w:rsidR="002A6D76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-научить ребят встречать гостей.</w:t>
      </w:r>
    </w:p>
    <w:p w:rsidR="002A6D76" w:rsidRPr="00966723" w:rsidRDefault="002A6D76" w:rsidP="002A6D7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6723">
        <w:rPr>
          <w:rFonts w:ascii="Times New Roman" w:hAnsi="Times New Roman"/>
          <w:b/>
          <w:sz w:val="28"/>
          <w:szCs w:val="28"/>
        </w:rPr>
        <w:t>Структура классного часа.</w:t>
      </w:r>
    </w:p>
    <w:p w:rsidR="002A6D76" w:rsidRPr="00966723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1. Приглашение гостей за стол.</w:t>
      </w:r>
    </w:p>
    <w:p w:rsidR="002A6D76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2. Слово ведущих об истории русского чая.</w:t>
      </w:r>
    </w:p>
    <w:p w:rsidR="001245D3" w:rsidRDefault="001245D3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ссказы детей о правилах заварки, сборе чая.</w:t>
      </w:r>
    </w:p>
    <w:p w:rsidR="001245D3" w:rsidRPr="00966723" w:rsidRDefault="001245D3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ставка посуды для чая.</w:t>
      </w:r>
    </w:p>
    <w:p w:rsidR="002A6D76" w:rsidRPr="00966723" w:rsidRDefault="001245D3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6D76" w:rsidRPr="00966723">
        <w:rPr>
          <w:rFonts w:ascii="Times New Roman" w:hAnsi="Times New Roman"/>
          <w:sz w:val="28"/>
          <w:szCs w:val="28"/>
        </w:rPr>
        <w:t>. Сбор поговорок о чае из отдельных слов.</w:t>
      </w:r>
    </w:p>
    <w:p w:rsidR="002A6D76" w:rsidRPr="00966723" w:rsidRDefault="001245D3" w:rsidP="002A6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аепитие.</w:t>
      </w:r>
    </w:p>
    <w:p w:rsidR="002A6D76" w:rsidRPr="00966723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</w:p>
    <w:p w:rsidR="002A6D76" w:rsidRPr="00966723" w:rsidRDefault="002A6D76" w:rsidP="002A6D76">
      <w:pPr>
        <w:spacing w:after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Зал оформляется красочными плакатами с высказываниями писателей, ученых, поговорками о чае и пользе чаепития.</w:t>
      </w:r>
    </w:p>
    <w:p w:rsidR="001245D3" w:rsidRPr="00966723" w:rsidRDefault="001245D3" w:rsidP="001245D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6723">
        <w:rPr>
          <w:rFonts w:ascii="Times New Roman" w:hAnsi="Times New Roman"/>
          <w:b/>
          <w:sz w:val="28"/>
          <w:szCs w:val="28"/>
        </w:rPr>
        <w:t>ХОД ПРАЗДНИКА.</w:t>
      </w:r>
    </w:p>
    <w:p w:rsidR="005C3232" w:rsidRDefault="005C3232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1245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245D3" w:rsidRPr="001245D3">
        <w:rPr>
          <w:rFonts w:ascii="Times New Roman" w:hAnsi="Times New Roman"/>
          <w:sz w:val="28"/>
          <w:szCs w:val="28"/>
        </w:rPr>
        <w:t xml:space="preserve"> </w:t>
      </w:r>
      <w:r w:rsidR="001245D3" w:rsidRPr="00966723">
        <w:rPr>
          <w:rFonts w:ascii="Times New Roman" w:hAnsi="Times New Roman"/>
          <w:sz w:val="28"/>
          <w:szCs w:val="28"/>
        </w:rPr>
        <w:t>Дорогие друзья!</w:t>
      </w:r>
    </w:p>
    <w:p w:rsidR="008F2894" w:rsidRPr="00C611C7" w:rsidRDefault="00C611C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2894" w:rsidRPr="00C611C7">
        <w:rPr>
          <w:rFonts w:ascii="Times New Roman" w:hAnsi="Times New Roman" w:cs="Times New Roman"/>
          <w:sz w:val="28"/>
          <w:szCs w:val="28"/>
        </w:rPr>
        <w:t>Завтра,  15 декабря праздник</w:t>
      </w:r>
      <w:r w:rsidR="00FB44C3" w:rsidRPr="00C611C7">
        <w:rPr>
          <w:rFonts w:ascii="Times New Roman" w:hAnsi="Times New Roman" w:cs="Times New Roman"/>
          <w:sz w:val="28"/>
          <w:szCs w:val="28"/>
        </w:rPr>
        <w:t xml:space="preserve"> </w:t>
      </w:r>
      <w:r w:rsidR="008F2894" w:rsidRPr="00C611C7">
        <w:rPr>
          <w:rFonts w:ascii="Times New Roman" w:hAnsi="Times New Roman" w:cs="Times New Roman"/>
          <w:sz w:val="28"/>
          <w:szCs w:val="28"/>
        </w:rPr>
        <w:t>- М</w:t>
      </w:r>
      <w:r w:rsidR="0019198B" w:rsidRPr="00C611C7">
        <w:rPr>
          <w:rFonts w:ascii="Times New Roman" w:hAnsi="Times New Roman" w:cs="Times New Roman"/>
          <w:sz w:val="28"/>
          <w:szCs w:val="28"/>
        </w:rPr>
        <w:t xml:space="preserve">еждународный День Чая, который </w:t>
      </w:r>
      <w:r w:rsidR="008F2894" w:rsidRPr="00C611C7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19198B" w:rsidRPr="00C611C7">
        <w:rPr>
          <w:rFonts w:ascii="Times New Roman" w:hAnsi="Times New Roman" w:cs="Times New Roman"/>
          <w:sz w:val="28"/>
          <w:szCs w:val="28"/>
        </w:rPr>
        <w:t xml:space="preserve"> с </w:t>
      </w:r>
      <w:r w:rsidR="008F2894" w:rsidRPr="00C611C7">
        <w:rPr>
          <w:rFonts w:ascii="Times New Roman" w:hAnsi="Times New Roman" w:cs="Times New Roman"/>
          <w:sz w:val="28"/>
          <w:szCs w:val="28"/>
        </w:rPr>
        <w:t xml:space="preserve"> 2005 года.</w:t>
      </w:r>
    </w:p>
    <w:p w:rsidR="008F2894" w:rsidRPr="00C611C7" w:rsidRDefault="001245D3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1C7">
        <w:rPr>
          <w:rFonts w:ascii="Times New Roman" w:eastAsia="Times New Roman" w:hAnsi="Times New Roman" w:cs="Times New Roman"/>
          <w:bCs/>
          <w:sz w:val="28"/>
          <w:szCs w:val="28"/>
        </w:rPr>
        <w:t>нтересно</w:t>
      </w:r>
      <w:r w:rsidR="008F2894" w:rsidRPr="00C611C7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</w:t>
      </w:r>
      <w:proofErr w:type="gramStart"/>
      <w:r w:rsidR="008F2894" w:rsidRPr="00C611C7">
        <w:rPr>
          <w:rFonts w:ascii="Times New Roman" w:eastAsia="Times New Roman" w:hAnsi="Times New Roman" w:cs="Times New Roman"/>
          <w:bCs/>
          <w:sz w:val="28"/>
          <w:szCs w:val="28"/>
        </w:rPr>
        <w:t>из себя представляет</w:t>
      </w:r>
      <w:proofErr w:type="gramEnd"/>
      <w:r w:rsidR="008F2894" w:rsidRPr="00C61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й?</w:t>
      </w:r>
    </w:p>
    <w:p w:rsidR="008F2894" w:rsidRPr="00C611C7" w:rsidRDefault="00C611C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F2894" w:rsidRPr="00C611C7">
        <w:rPr>
          <w:rFonts w:ascii="Times New Roman" w:eastAsia="Times New Roman" w:hAnsi="Times New Roman" w:cs="Times New Roman"/>
          <w:sz w:val="28"/>
          <w:szCs w:val="28"/>
        </w:rPr>
        <w:t xml:space="preserve">Вряд ли есть среди нас человек, который никогда не пил чай. Чай пьют во всех частях света. </w:t>
      </w:r>
      <w:r w:rsidR="008F2894" w:rsidRPr="00C611C7">
        <w:rPr>
          <w:rFonts w:ascii="Times New Roman" w:eastAsia="Times New Roman" w:hAnsi="Times New Roman" w:cs="Times New Roman"/>
          <w:b/>
          <w:sz w:val="28"/>
          <w:szCs w:val="28"/>
        </w:rPr>
        <w:t>Для чего мы пьём чай и всегда ли это полезно?</w:t>
      </w:r>
      <w:r w:rsidR="008F2894" w:rsidRPr="00C611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F2894" w:rsidRPr="00C611C7" w:rsidRDefault="005C3232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ник </w:t>
      </w:r>
      <w:r w:rsidR="008F2894" w:rsidRPr="00C61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Откуда и когда к нам пришёл чай?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>Родина ча</w:t>
      </w:r>
      <w:proofErr w:type="gramStart"/>
      <w:r w:rsidRPr="00C611C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11C7">
        <w:rPr>
          <w:rFonts w:ascii="Times New Roman" w:hAnsi="Times New Roman" w:cs="Times New Roman"/>
          <w:sz w:val="28"/>
          <w:szCs w:val="28"/>
        </w:rPr>
        <w:t xml:space="preserve"> Китай. Легенд о том, как появился чай на наших столах много, вот одна из них.          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 xml:space="preserve">     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>Однажды, 5 тысяч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Чай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– китайское слово. Оно появилось там, где русские люди торговали с китайцами северных провинций; они называют </w:t>
      </w:r>
      <w:proofErr w:type="spellStart"/>
      <w:r w:rsidRPr="00C611C7">
        <w:rPr>
          <w:rFonts w:ascii="Times New Roman" w:eastAsia="Times New Roman" w:hAnsi="Times New Roman" w:cs="Times New Roman"/>
          <w:i/>
          <w:iCs/>
          <w:sz w:val="28"/>
          <w:szCs w:val="28"/>
        </w:rPr>
        <w:t>Ча-е</w:t>
      </w:r>
      <w:proofErr w:type="spellEnd"/>
      <w:r w:rsidRPr="00C611C7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706990" w:rsidRPr="00C611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06990" w:rsidRPr="00C611C7">
        <w:rPr>
          <w:rFonts w:ascii="Times New Roman" w:eastAsia="Times New Roman" w:hAnsi="Times New Roman" w:cs="Times New Roman"/>
          <w:sz w:val="28"/>
          <w:szCs w:val="28"/>
        </w:rPr>
        <w:t>ча</w:t>
      </w:r>
      <w:proofErr w:type="spellEnd"/>
      <w:r w:rsidR="00706990" w:rsidRPr="00C611C7">
        <w:rPr>
          <w:rFonts w:ascii="Times New Roman" w:eastAsia="Times New Roman" w:hAnsi="Times New Roman" w:cs="Times New Roman"/>
          <w:sz w:val="28"/>
          <w:szCs w:val="28"/>
        </w:rPr>
        <w:t>», что значит «молодой листочек»</w:t>
      </w:r>
      <w:proofErr w:type="gramStart"/>
      <w:r w:rsidR="00706990" w:rsidRPr="00C611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06990" w:rsidRPr="00C61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611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тсюда и наше слово </w:t>
      </w:r>
      <w:r w:rsidRPr="00C611C7">
        <w:rPr>
          <w:rFonts w:ascii="Times New Roman" w:eastAsia="Times New Roman" w:hAnsi="Times New Roman" w:cs="Times New Roman"/>
          <w:i/>
          <w:iCs/>
          <w:sz w:val="28"/>
          <w:szCs w:val="28"/>
        </w:rPr>
        <w:t>чай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Сначала Китай был единственным производителем чая, и секрет его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lastRenderedPageBreak/>
        <w:t>тщательно оберегался. Тем не менее, одному англичанину удалось не только похитить семена чая, узнать тайну его сложной обработки, но и распространить его. Сегодня более 40 стран мира  выращивают чайное дерево.</w:t>
      </w:r>
    </w:p>
    <w:p w:rsidR="008F2894" w:rsidRPr="00C611C7" w:rsidRDefault="008F2894" w:rsidP="001245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В России первое чаепитие состоялось </w:t>
      </w:r>
      <w:r w:rsidR="00871D03" w:rsidRPr="00C611C7">
        <w:rPr>
          <w:rFonts w:ascii="Times New Roman" w:eastAsia="Times New Roman" w:hAnsi="Times New Roman" w:cs="Times New Roman"/>
          <w:sz w:val="28"/>
          <w:szCs w:val="28"/>
        </w:rPr>
        <w:t>300 лет назад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D03" w:rsidRPr="00C611C7">
        <w:rPr>
          <w:rFonts w:ascii="Times New Roman" w:eastAsia="Times New Roman" w:hAnsi="Times New Roman" w:cs="Times New Roman"/>
          <w:sz w:val="28"/>
          <w:szCs w:val="28"/>
        </w:rPr>
        <w:t xml:space="preserve">Один из монгольских ханов   привёз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>в подарок царю Михаилу Фёдоровичу пакеты с чаем. Чай понравился. Сначала им пользовались как лекарством. Долгое время чай пили только по большим праздникам, так как в России его не выращивали, а ввозили его из-за границы торговыми караванами. Он стоил очень дорого</w:t>
      </w:r>
    </w:p>
    <w:p w:rsidR="008F2894" w:rsidRPr="00B167BA" w:rsidRDefault="008F2894" w:rsidP="001245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В 1814 г. В Никитинском ботаническом саду был выращен первый в России опытный чайный куст.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="005C3232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</w:t>
      </w:r>
      <w:r w:rsidRPr="00C61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. Виды чая и способы их приготовления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Pr="00C611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1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  При покупке чая, ориентируются на страну, в которой изготовлен чай, полагая, что каждому региону соответствует какой-то особый вид чайного куста. Однако </w:t>
      </w:r>
      <w:r w:rsidR="00821FEF" w:rsidRPr="00C611C7">
        <w:rPr>
          <w:rFonts w:ascii="Times New Roman" w:eastAsia="Times New Roman" w:hAnsi="Times New Roman" w:cs="Times New Roman"/>
          <w:sz w:val="28"/>
          <w:szCs w:val="28"/>
        </w:rPr>
        <w:t xml:space="preserve">все сорта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чая дает один-единственный ботанический вид. Всё дело </w:t>
      </w:r>
      <w:r w:rsidRPr="00C611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Pr="00B167BA">
        <w:rPr>
          <w:rFonts w:ascii="Times New Roman" w:eastAsia="Times New Roman" w:hAnsi="Times New Roman" w:cs="Times New Roman"/>
          <w:sz w:val="28"/>
          <w:szCs w:val="28"/>
        </w:rPr>
        <w:t xml:space="preserve">качестве собранного сырья и особенностях фабричной обработки. </w:t>
      </w:r>
    </w:p>
    <w:p w:rsidR="00796586" w:rsidRPr="00B167BA" w:rsidRDefault="008F2894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BA">
        <w:rPr>
          <w:rFonts w:ascii="Times New Roman" w:hAnsi="Times New Roman" w:cs="Times New Roman"/>
          <w:sz w:val="28"/>
          <w:szCs w:val="28"/>
        </w:rPr>
        <w:t xml:space="preserve">Все многообразие чаев делится на 4 основных типа: черный, зеленый, красный и желтый. Тип определяется различным видом обработки, что влияет на химический состав и, главное, на вкусовые и ароматические свойства каждого типа чая. </w:t>
      </w:r>
    </w:p>
    <w:p w:rsidR="008F2894" w:rsidRPr="00C611C7" w:rsidRDefault="00871D03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 xml:space="preserve">Сбор сортового листа производят с конца апреля или начала мая до октября. Чайные листочки собирают рано утром и вечером, т.к. чай не любит солнечные лучи и теряет свои свойства. </w:t>
      </w:r>
      <w:r w:rsidR="00D148CC" w:rsidRPr="00C611C7">
        <w:rPr>
          <w:rFonts w:ascii="Times New Roman" w:hAnsi="Times New Roman" w:cs="Times New Roman"/>
          <w:sz w:val="28"/>
          <w:szCs w:val="28"/>
        </w:rPr>
        <w:t>У чайного куста собирают верхушечные части молодых побегов, так называемые флеши.</w:t>
      </w:r>
    </w:p>
    <w:p w:rsidR="00C436D0" w:rsidRPr="00C611C7" w:rsidRDefault="00871A75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Чай почти наполовину состоит из растворимых в воде веществ. Из них самые важные составные части чая - дубильные вещества.</w:t>
      </w:r>
    </w:p>
    <w:p w:rsidR="00C611C7" w:rsidRPr="00C611C7" w:rsidRDefault="00D148CC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hAnsi="Times New Roman" w:cs="Times New Roman"/>
          <w:color w:val="000000"/>
          <w:sz w:val="28"/>
          <w:szCs w:val="28"/>
        </w:rPr>
        <w:t>Существует два направления сбора чайного листа: машинный и ручной.</w:t>
      </w:r>
      <w:r w:rsidRPr="00C611C7">
        <w:rPr>
          <w:rFonts w:ascii="Times New Roman" w:hAnsi="Times New Roman" w:cs="Times New Roman"/>
          <w:sz w:val="28"/>
          <w:szCs w:val="28"/>
        </w:rPr>
        <w:t xml:space="preserve"> </w:t>
      </w:r>
      <w:r w:rsidRPr="00C611C7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получаемых чайных флешей при разных видах сбора </w:t>
      </w:r>
      <w:r w:rsidRPr="00C611C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лично.</w:t>
      </w:r>
      <w:r w:rsidRPr="00C6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48CC" w:rsidRPr="00C611C7" w:rsidRDefault="00D148CC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йные листики </w:t>
      </w:r>
      <w:r w:rsidR="00871D03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ереносят грязных рук, запахов, поэтому </w:t>
      </w:r>
      <w:r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ют </w:t>
      </w:r>
      <w:r w:rsidR="00796586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ы, т.к. у них нежные руки. Чай будет лучше и вкусней, если он будет помнить тепло и нежность прикосновения </w:t>
      </w:r>
      <w:r w:rsidR="00871D03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>их рук.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Основными этапами обработки чайных листьев являются: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611C7">
        <w:rPr>
          <w:rFonts w:ascii="Times New Roman" w:eastAsia="Times New Roman" w:hAnsi="Times New Roman" w:cs="Times New Roman"/>
          <w:sz w:val="28"/>
          <w:szCs w:val="28"/>
        </w:rPr>
        <w:t>завяливание</w:t>
      </w:r>
      <w:proofErr w:type="spellEnd"/>
      <w:r w:rsidRPr="00C611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- скручивание листьев;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- ферментация; 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- сушка: 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- сортировка; </w:t>
      </w:r>
    </w:p>
    <w:p w:rsidR="00821FEF" w:rsidRPr="00C611C7" w:rsidRDefault="008F2894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- расфасовка готовой продукции.</w:t>
      </w:r>
      <w:r w:rsidRPr="00C6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94" w:rsidRPr="00C611C7" w:rsidRDefault="008F2894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86" w:rsidRPr="005C3232" w:rsidRDefault="00B167BA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</w:t>
      </w: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5A04CF"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вечай зелёный чай</w:t>
      </w:r>
      <w:r w:rsidR="00C611C7" w:rsidRPr="00C611C7">
        <w:rPr>
          <w:rFonts w:ascii="Times New Roman" w:hAnsi="Times New Roman" w:cs="Times New Roman"/>
          <w:sz w:val="28"/>
          <w:szCs w:val="28"/>
        </w:rPr>
        <w:t>.</w:t>
      </w:r>
    </w:p>
    <w:p w:rsidR="00796586" w:rsidRPr="00C611C7" w:rsidRDefault="00796586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007" w:rsidRPr="00C611C7" w:rsidRDefault="009A6007" w:rsidP="001245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lastRenderedPageBreak/>
        <w:t>В нашей семье больше предпочитают зелёный  чай. Я решил узнать об его пользе.</w:t>
      </w:r>
    </w:p>
    <w:p w:rsidR="009A6007" w:rsidRPr="00C611C7" w:rsidRDefault="008F2894" w:rsidP="001245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Особой пользой и целительной энергией обладает зелёный чай. Среди растений зелёный чай не знает конкуренции по содержанию витамина </w:t>
      </w:r>
      <w:proofErr w:type="gramStart"/>
      <w:r w:rsidRPr="00C611C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611C7">
        <w:rPr>
          <w:rFonts w:ascii="Times New Roman" w:eastAsia="Times New Roman" w:hAnsi="Times New Roman" w:cs="Times New Roman"/>
          <w:sz w:val="28"/>
          <w:szCs w:val="28"/>
        </w:rPr>
        <w:t>, который усиливает действие витамина С. Самого витамина С в зелёном чае больше в несколько раз, чем в апельси</w:t>
      </w:r>
      <w:r w:rsidR="009A6007" w:rsidRPr="00C611C7">
        <w:rPr>
          <w:rFonts w:ascii="Times New Roman" w:hAnsi="Times New Roman" w:cs="Times New Roman"/>
          <w:sz w:val="28"/>
          <w:szCs w:val="28"/>
        </w:rPr>
        <w:t>нах и лимонах.</w:t>
      </w:r>
      <w:r w:rsidR="009844B8" w:rsidRPr="00C611C7">
        <w:rPr>
          <w:rFonts w:ascii="Times New Roman" w:hAnsi="Times New Roman" w:cs="Times New Roman"/>
          <w:sz w:val="28"/>
          <w:szCs w:val="28"/>
        </w:rPr>
        <w:t xml:space="preserve">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Зелёный чай не рекомендуют смешивать с лимоном, молоком, сахаром, добавками трав. </w:t>
      </w:r>
      <w:r w:rsidR="009844B8" w:rsidRPr="00C611C7">
        <w:rPr>
          <w:rFonts w:ascii="Times New Roman" w:eastAsia="Times New Roman" w:hAnsi="Times New Roman" w:cs="Times New Roman"/>
          <w:sz w:val="28"/>
          <w:szCs w:val="28"/>
        </w:rPr>
        <w:t>Доказано, что он нейтрализует вредное воздействие излучения от телевизора и компьютера.</w:t>
      </w:r>
    </w:p>
    <w:p w:rsidR="006963FB" w:rsidRPr="00C611C7" w:rsidRDefault="005A04CF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 xml:space="preserve">     </w:t>
      </w:r>
      <w:r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подтвердили то, что зеленый чай защищает от раковых заболеваний</w:t>
      </w:r>
      <w:r w:rsidR="009844B8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A6007" w:rsidRPr="00C611C7">
        <w:rPr>
          <w:rFonts w:ascii="Times New Roman" w:hAnsi="Times New Roman" w:cs="Times New Roman"/>
          <w:sz w:val="28"/>
          <w:szCs w:val="28"/>
        </w:rPr>
        <w:t xml:space="preserve">обладает успокаивающими и восстановительными качествами. Для расслабления заваривают легкий некрепкий чай. Крепкий зеленый чай - это природный энергетик. Зеленый чай снижает </w:t>
      </w:r>
      <w:r w:rsidRPr="00C611C7">
        <w:rPr>
          <w:rFonts w:ascii="Times New Roman" w:hAnsi="Times New Roman" w:cs="Times New Roman"/>
          <w:sz w:val="28"/>
          <w:szCs w:val="28"/>
        </w:rPr>
        <w:t>холестерин в организме человека,</w:t>
      </w:r>
      <w:r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редотвращает заболевание диабетом.</w:t>
      </w:r>
      <w:r w:rsidRPr="00C611C7">
        <w:rPr>
          <w:rFonts w:ascii="Times New Roman" w:hAnsi="Times New Roman" w:cs="Times New Roman"/>
          <w:sz w:val="28"/>
          <w:szCs w:val="28"/>
        </w:rPr>
        <w:t xml:space="preserve"> </w:t>
      </w:r>
      <w:r w:rsidR="009A6007" w:rsidRPr="00C611C7">
        <w:rPr>
          <w:rFonts w:ascii="Times New Roman" w:hAnsi="Times New Roman" w:cs="Times New Roman"/>
          <w:sz w:val="28"/>
          <w:szCs w:val="28"/>
        </w:rPr>
        <w:t>Зеленый чай - средство для похудения</w:t>
      </w:r>
      <w:r w:rsidRPr="00C611C7">
        <w:rPr>
          <w:rFonts w:ascii="Times New Roman" w:hAnsi="Times New Roman" w:cs="Times New Roman"/>
          <w:sz w:val="28"/>
          <w:szCs w:val="28"/>
        </w:rPr>
        <w:t xml:space="preserve">, а так же он </w:t>
      </w:r>
      <w:r w:rsidRPr="00C611C7">
        <w:rPr>
          <w:rFonts w:ascii="Times New Roman" w:hAnsi="Times New Roman" w:cs="Times New Roman"/>
          <w:color w:val="333333"/>
          <w:sz w:val="28"/>
          <w:szCs w:val="28"/>
        </w:rPr>
        <w:t>способен замедлять возрастные изменения в головном мозге, предупреждая ухудшение памяти и развитие слабоумия</w:t>
      </w:r>
      <w:r w:rsidR="00ED6F3E" w:rsidRPr="00C611C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96586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й чай рекомендуют при расстройствах желудка, тошноте</w:t>
      </w:r>
      <w:proofErr w:type="gramStart"/>
      <w:r w:rsidR="00796586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796586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ят им и глистов.</w:t>
      </w:r>
      <w:r w:rsidR="006963FB" w:rsidRPr="00C61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римочки из зеленого чая помогают при ожогах.</w:t>
      </w:r>
    </w:p>
    <w:p w:rsidR="00CD0779" w:rsidRPr="00C611C7" w:rsidRDefault="00CD0779" w:rsidP="001245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>На Востоке говорят: «Чем зеленее чай, тем крепче здоровье!».</w:t>
      </w:r>
    </w:p>
    <w:p w:rsidR="00ED6F3E" w:rsidRPr="00C611C7" w:rsidRDefault="00796586" w:rsidP="001245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 xml:space="preserve">ода для чая не должна иметь никаких запахов, поэтому  водопроводную воду </w:t>
      </w:r>
      <w:r w:rsidR="00ED6F3E" w:rsidRPr="00C611C7">
        <w:rPr>
          <w:rFonts w:ascii="Times New Roman" w:eastAsia="Times New Roman" w:hAnsi="Times New Roman" w:cs="Times New Roman"/>
          <w:b/>
          <w:sz w:val="28"/>
          <w:szCs w:val="28"/>
        </w:rPr>
        <w:t>необходимо выдерживать нескольких часов в открытом сосуде</w:t>
      </w:r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>, с тем, чтобы запах хлора улетучился</w:t>
      </w:r>
      <w:proofErr w:type="gramStart"/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6F3E" w:rsidRPr="00C611C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ED6F3E" w:rsidRPr="00C611C7">
        <w:rPr>
          <w:rFonts w:ascii="Times New Roman" w:eastAsia="Times New Roman" w:hAnsi="Times New Roman" w:cs="Times New Roman"/>
          <w:b/>
          <w:sz w:val="28"/>
          <w:szCs w:val="28"/>
        </w:rPr>
        <w:t>лючевая, родниковая вода</w:t>
      </w:r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илучшей для заваривания чая. На втором месте - </w:t>
      </w:r>
      <w:r w:rsidR="00ED6F3E" w:rsidRPr="00C611C7">
        <w:rPr>
          <w:rFonts w:ascii="Times New Roman" w:eastAsia="Times New Roman" w:hAnsi="Times New Roman" w:cs="Times New Roman"/>
          <w:b/>
          <w:sz w:val="28"/>
          <w:szCs w:val="28"/>
        </w:rPr>
        <w:t>мягкая вода быстрых речек,</w:t>
      </w:r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 xml:space="preserve"> а также вода </w:t>
      </w:r>
      <w:r w:rsidR="00ED6F3E" w:rsidRPr="00C611C7">
        <w:rPr>
          <w:rFonts w:ascii="Times New Roman" w:eastAsia="Times New Roman" w:hAnsi="Times New Roman" w:cs="Times New Roman"/>
          <w:b/>
          <w:sz w:val="28"/>
          <w:szCs w:val="28"/>
        </w:rPr>
        <w:t>проточных ледниковых озер</w:t>
      </w:r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6BA" w:rsidRPr="00C611C7" w:rsidRDefault="00821FEF" w:rsidP="001245D3">
      <w:pPr>
        <w:pStyle w:val="a3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11C7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о для того чтобы целебные свойства зеленого чая возымели действие, его нужно уметь правильно заваривать. </w:t>
      </w:r>
    </w:p>
    <w:p w:rsidR="00821FEF" w:rsidRPr="00C611C7" w:rsidRDefault="00821FEF" w:rsidP="001245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 xml:space="preserve">Говорят, что, попробовав </w:t>
      </w:r>
      <w:proofErr w:type="gramStart"/>
      <w:r w:rsidRPr="00C611C7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C611C7">
        <w:rPr>
          <w:rFonts w:ascii="Times New Roman" w:hAnsi="Times New Roman" w:cs="Times New Roman"/>
          <w:sz w:val="28"/>
          <w:szCs w:val="28"/>
        </w:rPr>
        <w:t xml:space="preserve"> правильно заваренный зеленый чай, от черного обычно вскоре отказываются.</w:t>
      </w:r>
    </w:p>
    <w:p w:rsidR="00C611C7" w:rsidRDefault="005C3232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</w:t>
      </w:r>
      <w:r w:rsidR="00B16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="009A6007" w:rsidRPr="00C611C7">
        <w:rPr>
          <w:rFonts w:ascii="Times New Roman" w:eastAsia="Times New Roman" w:hAnsi="Times New Roman" w:cs="Times New Roman"/>
          <w:b/>
          <w:bCs/>
          <w:sz w:val="28"/>
          <w:szCs w:val="28"/>
        </w:rPr>
        <w:t>. Какие болезни лечит чай?</w:t>
      </w:r>
    </w:p>
    <w:p w:rsid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С древнейших времён чай признаётся целебным напитком. Чаепитие очищает кровь, регулирует работу печени и селезёнки, снижает сонливость</w:t>
      </w:r>
      <w:r w:rsidR="00C611C7">
        <w:rPr>
          <w:rFonts w:ascii="Times New Roman" w:eastAsia="Times New Roman" w:hAnsi="Times New Roman" w:cs="Times New Roman"/>
          <w:sz w:val="28"/>
          <w:szCs w:val="28"/>
        </w:rPr>
        <w:t xml:space="preserve"> и вялость, оживляет мышцы тела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. Если регулярно пить чай, то становишься благодушным и миролюбивым. В чае </w:t>
      </w:r>
      <w:proofErr w:type="gramStart"/>
      <w:r w:rsidRPr="00C611C7"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  <w:proofErr w:type="gramEnd"/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чуть ли не все витамины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А вот болезни, которые мы лечим при помощи чая.</w:t>
      </w:r>
    </w:p>
    <w:p w:rsid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Очищение крови</w:t>
      </w:r>
    </w:p>
    <w:p w:rsidR="00E376F0" w:rsidRP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Чай улучшает состав крови, увеличивает в ней количество красных телец. Он также активизирует деятельность печени и селезёнки, обогащая через них кровь витаминами. Кроме того, он очищает кровь от вредных веществ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Сохранение зубов</w:t>
      </w:r>
    </w:p>
    <w:p w:rsidR="00BF0C8E" w:rsidRP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            Чтобы сохранить зубы </w:t>
      </w:r>
      <w:proofErr w:type="gramStart"/>
      <w:r w:rsidRPr="00C611C7">
        <w:rPr>
          <w:rFonts w:ascii="Times New Roman" w:eastAsia="Times New Roman" w:hAnsi="Times New Roman" w:cs="Times New Roman"/>
          <w:sz w:val="28"/>
          <w:szCs w:val="28"/>
        </w:rPr>
        <w:t>здоровыми</w:t>
      </w:r>
      <w:proofErr w:type="gramEnd"/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, спасти их от кариеса, мы каждый день прополаскиваем рот чаем. Содержащиеся в нем вещества </w:t>
      </w:r>
      <w:r w:rsidR="00E376F0" w:rsidRPr="00C611C7">
        <w:rPr>
          <w:rFonts w:ascii="Times New Roman" w:eastAsia="Times New Roman" w:hAnsi="Times New Roman" w:cs="Times New Roman"/>
          <w:sz w:val="28"/>
          <w:szCs w:val="28"/>
        </w:rPr>
        <w:t>убивают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рост бактерий в зубном налёте, а также уменьшает выработку кислоты, которая отрицательно действует на эмаль. </w:t>
      </w:r>
    </w:p>
    <w:p w:rsidR="00E376F0" w:rsidRP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611C7">
        <w:rPr>
          <w:rFonts w:ascii="Times New Roman" w:eastAsia="Times New Roman" w:hAnsi="Times New Roman" w:cs="Times New Roman"/>
          <w:sz w:val="28"/>
          <w:szCs w:val="28"/>
        </w:rPr>
        <w:t>При чем</w:t>
      </w:r>
      <w:proofErr w:type="gramEnd"/>
      <w:r w:rsidRPr="00C611C7">
        <w:rPr>
          <w:rFonts w:ascii="Times New Roman" w:eastAsia="Times New Roman" w:hAnsi="Times New Roman" w:cs="Times New Roman"/>
          <w:sz w:val="28"/>
          <w:szCs w:val="28"/>
        </w:rPr>
        <w:t>,  эффективен не только зелёный чай, но и черный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В чае много полезного для зубов фтора, а в сочетании с молоком – ещё и кальция, укрепляющего зубы. По мнению стоматологов, чай способствует укреплению зубов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376F0" w:rsidRP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Борется с ангиной</w:t>
      </w:r>
    </w:p>
    <w:p w:rsidR="00E376F0" w:rsidRPr="00C611C7" w:rsidRDefault="009A6007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Если вы не поленитесь и возьмёте за правило несколько раз в неделю полоскать крепким чаем горло, то очистите свои миндалины от налёта и микробов, тем самым избавитесь и от хронической ангины.</w:t>
      </w:r>
    </w:p>
    <w:p w:rsidR="009844B8" w:rsidRDefault="009A6007" w:rsidP="00B167B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Спасает кости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  <w:r w:rsidR="00E376F0" w:rsidRPr="00C611C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Женщины, выпивающие хотя бы одну чашку чая в день, имеют </w:t>
      </w:r>
      <w:proofErr w:type="gramStart"/>
      <w:r w:rsidRPr="00C611C7">
        <w:rPr>
          <w:rFonts w:ascii="Times New Roman" w:eastAsia="Times New Roman" w:hAnsi="Times New Roman" w:cs="Times New Roman"/>
          <w:sz w:val="28"/>
          <w:szCs w:val="28"/>
        </w:rPr>
        <w:t>гораздо прочные</w:t>
      </w:r>
      <w:proofErr w:type="gramEnd"/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кости, чем те, кто совсем не пьёт чай.</w:t>
      </w:r>
    </w:p>
    <w:p w:rsidR="00C611C7" w:rsidRDefault="00CC7D98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 так же</w:t>
      </w:r>
      <w:r w:rsidR="00C611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1C7" w:rsidRPr="00C611C7" w:rsidRDefault="00C611C7" w:rsidP="001245D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Чай используется в борьбе со страшной болезнью, как рак кожи и лёгк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D98" w:rsidRPr="00CC7D98" w:rsidRDefault="009844B8" w:rsidP="001245D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Промывание глаз вчерашним чаем помогает уменьшить неприятные ощущения при проявлении в белках кровеносных сосудов и после слёз</w:t>
      </w:r>
    </w:p>
    <w:p w:rsidR="00E376F0" w:rsidRPr="00C611C7" w:rsidRDefault="00BF0C8E" w:rsidP="001245D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779" w:rsidRPr="00C611C7">
        <w:rPr>
          <w:rFonts w:ascii="Times New Roman" w:hAnsi="Times New Roman" w:cs="Times New Roman"/>
          <w:sz w:val="28"/>
          <w:szCs w:val="28"/>
        </w:rPr>
        <w:t xml:space="preserve"> При солнечных ожогах компрессы из крепкого чая снимают боль и воспаление кожи</w:t>
      </w:r>
      <w:r w:rsidR="00583AD7" w:rsidRPr="00C611C7">
        <w:rPr>
          <w:rFonts w:ascii="Times New Roman" w:hAnsi="Times New Roman" w:cs="Times New Roman"/>
          <w:sz w:val="28"/>
          <w:szCs w:val="28"/>
        </w:rPr>
        <w:t>.</w:t>
      </w:r>
    </w:p>
    <w:p w:rsidR="006F00CB" w:rsidRPr="00C611C7" w:rsidRDefault="006F00CB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C8E" w:rsidRPr="00C611C7" w:rsidRDefault="00871A75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Лесной чай  из лесных ягод и трав: шиповника, земляники, малины, ежевики, костяники, липы и зверобоя очень полезен для здоровья, если его выпивать в день не менее литра – то у вас будет работать хорошо желудок, «вымываться» из организма шлаки.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A6007" w:rsidRPr="00C611C7" w:rsidRDefault="005C3232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</w:t>
      </w:r>
      <w:r w:rsidR="00B16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6007" w:rsidRPr="00C611C7">
        <w:rPr>
          <w:rFonts w:ascii="Times New Roman" w:eastAsia="Times New Roman" w:hAnsi="Times New Roman" w:cs="Times New Roman"/>
          <w:b/>
          <w:bCs/>
          <w:sz w:val="28"/>
          <w:szCs w:val="28"/>
        </w:rPr>
        <w:t>V. Что нужно помнить при употреблении чая</w:t>
      </w:r>
      <w:proofErr w:type="gramStart"/>
      <w:r w:rsidR="009A6007" w:rsidRPr="00C611C7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="009A6007" w:rsidRPr="00C611C7">
        <w:rPr>
          <w:rFonts w:ascii="Times New Roman" w:eastAsia="Times New Roman" w:hAnsi="Times New Roman" w:cs="Times New Roman"/>
          <w:sz w:val="28"/>
          <w:szCs w:val="28"/>
        </w:rPr>
        <w:t>ля того чтобы чай стал полезным, нужно помнить следующие правила: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>Не пить чай на пустой желудок. Когда пьешь его на пустой желудок, холодная природа чая, может охладить желудок, что подобно «проникновению волка в дом».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ить обжигающий чай. Слишком горячий напиток сильно раздражает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lastRenderedPageBreak/>
        <w:t>горло, желудок. Длительное употребление очень горячего чая может привести к болезненным изменениям этих органов. Температура чая не должна превышать 56 градусов.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>Не пить слишком крепкий чай. Высокое содержание кофеина может стать причиной головной боли и бессонницы.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>Не заваривать многократно. Обычно после третьей заварки в чайных листьях уже мало что остаётся.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>Не пить чай перед едой. Это ведёт к разжижению слюны, пища начинает казаться безвкусной. Следовательно, пейте чай за 20-30 минут до еды.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>Не пить чай сразу после еды. Это приводит к замедлению пищеварения и нарушает работу всех органов пищеварения. Лучше пить чай через 20-30 минут после еды.</w:t>
      </w:r>
    </w:p>
    <w:p w:rsidR="009A6007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>Не запивать чаем лекарства. Лекарства дают осадок и плохо усваиваются.</w:t>
      </w:r>
    </w:p>
    <w:p w:rsidR="00821FEF" w:rsidRPr="00C611C7" w:rsidRDefault="009A6007" w:rsidP="001245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ить вчерашний чай. Чай, постоявший сутки, не только теряет витамины, но и также становится </w:t>
      </w:r>
      <w:r w:rsidR="00ED6F3E" w:rsidRPr="00C611C7">
        <w:rPr>
          <w:rFonts w:ascii="Times New Roman" w:eastAsia="Times New Roman" w:hAnsi="Times New Roman" w:cs="Times New Roman"/>
          <w:sz w:val="28"/>
          <w:szCs w:val="28"/>
        </w:rPr>
        <w:t>вредным.</w:t>
      </w:r>
    </w:p>
    <w:p w:rsidR="00317FE6" w:rsidRPr="00C611C7" w:rsidRDefault="00317FE6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232" w:rsidRDefault="005C3232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</w:t>
      </w:r>
    </w:p>
    <w:p w:rsidR="00317FE6" w:rsidRPr="00C611C7" w:rsidRDefault="00317FE6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креты заваривания чая.</w:t>
      </w:r>
      <w:r w:rsidRPr="00C611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D7CE6" w:rsidRPr="00C611C7" w:rsidRDefault="007776D0" w:rsidP="001245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hAnsi="Times New Roman" w:cs="Times New Roman"/>
          <w:sz w:val="28"/>
          <w:szCs w:val="28"/>
        </w:rPr>
        <w:t xml:space="preserve">В выборе и заваривании чая имеет смысл каждая деталь. </w:t>
      </w:r>
      <w:r w:rsidR="003D7CE6" w:rsidRPr="00C611C7">
        <w:rPr>
          <w:rFonts w:ascii="Times New Roman" w:eastAsia="Times New Roman" w:hAnsi="Times New Roman" w:cs="Times New Roman"/>
          <w:sz w:val="28"/>
          <w:szCs w:val="28"/>
        </w:rPr>
        <w:t>На слайде вы видите 2 способа заваривания чая. В приложении я предлагаю еще несколько способов заварки чая.</w:t>
      </w:r>
    </w:p>
    <w:p w:rsidR="00317FE6" w:rsidRPr="00C611C7" w:rsidRDefault="00317FE6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- до заваривания пустой фарфоровый чайник должен быть хорошо согрет, для этого надо ополоснуть чайник 3- 4 раза кипятком и слегка обсушить над огнем; </w:t>
      </w:r>
    </w:p>
    <w:p w:rsidR="00317FE6" w:rsidRPr="00C611C7" w:rsidRDefault="00317FE6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- когда фарфоровый чайник согрет, заливают водой (60-70 </w:t>
      </w:r>
      <w:r w:rsidRPr="00C611C7">
        <w:rPr>
          <w:rStyle w:val="a7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`С). </w:t>
      </w:r>
    </w:p>
    <w:p w:rsidR="003D7CE6" w:rsidRPr="00C611C7" w:rsidRDefault="00317FE6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>- сначала заливают воду только до половины;</w:t>
      </w:r>
    </w:p>
    <w:p w:rsidR="003D7CE6" w:rsidRPr="00C611C7" w:rsidRDefault="00317FE6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- заварной чайник накрыть льняным полотенцем и настаивать не более 10 минут (3-5 минут - бодрящий, 5-10 минут - успокаивающий чай). По окончании заваривания необходимо обратить внимание на появление пены. Если пена есть, значит, чай заварен </w:t>
      </w:r>
      <w:r w:rsidR="003D7CE6" w:rsidRPr="00C611C7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52B" w:rsidRPr="00C611C7" w:rsidRDefault="00317FE6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- после всего этого чай можно разливать по чашкам, чай надо сразу готовить нужной концентрации и разливать из заварочного чайника в чашки без дополнительного разбавления кипятком. Чай следует употреблять в течение четверти часа после заваривания</w:t>
      </w:r>
    </w:p>
    <w:p w:rsidR="00C611C7" w:rsidRPr="00C611C7" w:rsidRDefault="00C611C7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Style w:val="c0"/>
          <w:rFonts w:ascii="Times New Roman" w:hAnsi="Times New Roman" w:cs="Times New Roman"/>
          <w:sz w:val="28"/>
          <w:szCs w:val="28"/>
        </w:rPr>
        <w:t>Существуют несколько национальных способов приготовления чая:</w:t>
      </w:r>
    </w:p>
    <w:p w:rsidR="00CC7D98" w:rsidRPr="00FD1B6E" w:rsidRDefault="00C611C7" w:rsidP="00124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C7">
        <w:rPr>
          <w:rStyle w:val="c0"/>
          <w:rFonts w:ascii="Times New Roman" w:hAnsi="Times New Roman" w:cs="Times New Roman"/>
          <w:sz w:val="28"/>
          <w:szCs w:val="28"/>
        </w:rPr>
        <w:lastRenderedPageBreak/>
        <w:t>Китайский способ, японский способ, тибетский способ, английский способ, индийский способ.</w:t>
      </w:r>
    </w:p>
    <w:p w:rsidR="003D7CE6" w:rsidRPr="00C611C7" w:rsidRDefault="005C3232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</w:t>
      </w:r>
      <w:r w:rsidR="00B16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</w:t>
      </w:r>
      <w:r w:rsidRPr="00C611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B2209" w:rsidRPr="00C611C7">
        <w:rPr>
          <w:rFonts w:ascii="Times New Roman" w:eastAsia="Times New Roman" w:hAnsi="Times New Roman" w:cs="Times New Roman"/>
          <w:b/>
          <w:i/>
          <w:sz w:val="28"/>
          <w:szCs w:val="28"/>
        </w:rPr>
        <w:t>Посуда для чая.</w:t>
      </w:r>
    </w:p>
    <w:p w:rsidR="006F00CB" w:rsidRDefault="00A86CB4" w:rsidP="00124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        Пить чай по-русски, значит пить из </w:t>
      </w:r>
      <w:r w:rsidRPr="00B167BA">
        <w:rPr>
          <w:rFonts w:ascii="Times New Roman" w:eastAsia="Times New Roman" w:hAnsi="Times New Roman" w:cs="Times New Roman"/>
          <w:sz w:val="28"/>
          <w:szCs w:val="28"/>
        </w:rPr>
        <w:t>самовара.</w:t>
      </w:r>
      <w:r w:rsidRPr="00C611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1C7">
        <w:rPr>
          <w:rFonts w:ascii="Times New Roman" w:eastAsia="Times New Roman" w:hAnsi="Times New Roman" w:cs="Times New Roman"/>
          <w:sz w:val="28"/>
          <w:szCs w:val="28"/>
        </w:rPr>
        <w:t xml:space="preserve"> Самовары появились в России  в 1679 г.  Самовар очень красив, является украшением стола и предметом, вокруг которого собираются и общаются люди. Он хорошо держит тепло, и вода в нем долго не остывает. </w:t>
      </w:r>
      <w:r w:rsidR="006F00CB" w:rsidRPr="00C611C7">
        <w:rPr>
          <w:rFonts w:ascii="Times New Roman" w:eastAsia="Times New Roman" w:hAnsi="Times New Roman" w:cs="Times New Roman"/>
          <w:sz w:val="28"/>
          <w:szCs w:val="28"/>
        </w:rPr>
        <w:t xml:space="preserve">Что бы чай сохранил прекрасный аромат и свои целебные свойства, заваривают </w:t>
      </w:r>
      <w:r w:rsidR="006F00CB" w:rsidRPr="00C611C7">
        <w:rPr>
          <w:rFonts w:ascii="Times New Roman" w:eastAsia="Times New Roman" w:hAnsi="Times New Roman" w:cs="Times New Roman"/>
          <w:i/>
          <w:iCs/>
          <w:sz w:val="28"/>
          <w:szCs w:val="28"/>
        </w:rPr>
        <w:t>чай в фарфоровом чайнике. В глиняных, стеклянных чайниках могут оставаться микробы.</w:t>
      </w:r>
    </w:p>
    <w:p w:rsidR="00FD1B6E" w:rsidRDefault="00FD1B6E" w:rsidP="00FD1B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щиеся исполняют песню.</w:t>
      </w:r>
    </w:p>
    <w:p w:rsidR="00FD1B6E" w:rsidRPr="00966723" w:rsidRDefault="00FD1B6E" w:rsidP="00FD1B6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66723">
        <w:rPr>
          <w:rFonts w:ascii="Times New Roman" w:hAnsi="Times New Roman"/>
          <w:sz w:val="28"/>
          <w:szCs w:val="28"/>
        </w:rPr>
        <w:t xml:space="preserve">Песня «Наш красавец самовар»  (сл. М. </w:t>
      </w:r>
      <w:proofErr w:type="spellStart"/>
      <w:r w:rsidRPr="00966723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Pr="00966723">
        <w:rPr>
          <w:rFonts w:ascii="Times New Roman" w:hAnsi="Times New Roman"/>
          <w:sz w:val="28"/>
          <w:szCs w:val="28"/>
        </w:rPr>
        <w:t>, муз.</w:t>
      </w:r>
      <w:proofErr w:type="gramEnd"/>
      <w:r w:rsidRPr="00966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6723">
        <w:rPr>
          <w:rFonts w:ascii="Times New Roman" w:hAnsi="Times New Roman"/>
          <w:sz w:val="28"/>
          <w:szCs w:val="28"/>
        </w:rPr>
        <w:t>Е.Птичкина)</w:t>
      </w:r>
      <w:proofErr w:type="gramEnd"/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Посидеть за самоваром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Рады все наверняка.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Ярким солнечным пожаром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У него горят бока.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Самовар поет-гудит,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Только с виду он сердит.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К потолку пускает пар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Наш красавец самовар!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 xml:space="preserve">Самовар пыхтит, искрится - 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Щедрый, круглый, золотой.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Озаряет наши лица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Он своею добротой.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B6E" w:rsidRPr="00966723" w:rsidRDefault="00FD1B6E" w:rsidP="00FD1B6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Лучше доктора любого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Лечит скуку и тоску</w:t>
      </w:r>
    </w:p>
    <w:p w:rsidR="00FD1B6E" w:rsidRPr="00966723" w:rsidRDefault="00FD1B6E" w:rsidP="00FD1B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 xml:space="preserve">Чашку </w:t>
      </w:r>
      <w:proofErr w:type="gramStart"/>
      <w:r w:rsidRPr="00966723">
        <w:rPr>
          <w:rFonts w:ascii="Times New Roman" w:hAnsi="Times New Roman"/>
          <w:sz w:val="28"/>
          <w:szCs w:val="28"/>
        </w:rPr>
        <w:t>вкусного</w:t>
      </w:r>
      <w:proofErr w:type="gramEnd"/>
      <w:r w:rsidRPr="00966723">
        <w:rPr>
          <w:rFonts w:ascii="Times New Roman" w:hAnsi="Times New Roman"/>
          <w:sz w:val="28"/>
          <w:szCs w:val="28"/>
        </w:rPr>
        <w:t>, крутого,</w:t>
      </w:r>
    </w:p>
    <w:p w:rsidR="00FD1B6E" w:rsidRPr="00C611C7" w:rsidRDefault="00FD1B6E" w:rsidP="00FD1B6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66723">
        <w:rPr>
          <w:rFonts w:ascii="Times New Roman" w:hAnsi="Times New Roman"/>
          <w:sz w:val="28"/>
          <w:szCs w:val="28"/>
        </w:rPr>
        <w:t>Самоварного чайку</w:t>
      </w:r>
    </w:p>
    <w:p w:rsidR="006F00CB" w:rsidRPr="00C611C7" w:rsidRDefault="00B167BA" w:rsidP="001245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Ведущий: Дорогие друзья! Вот и заварился наш чай.  « Хорош чаек!»</w:t>
      </w:r>
      <w:r>
        <w:rPr>
          <w:rFonts w:ascii="Times New Roman" w:hAnsi="Times New Roman"/>
          <w:sz w:val="28"/>
          <w:szCs w:val="28"/>
        </w:rPr>
        <w:t xml:space="preserve"> - говорят русские люди</w:t>
      </w:r>
      <w:r w:rsidRPr="00966723">
        <w:rPr>
          <w:rFonts w:ascii="Times New Roman" w:hAnsi="Times New Roman"/>
          <w:sz w:val="28"/>
          <w:szCs w:val="28"/>
        </w:rPr>
        <w:t>. Давайте же и мы приступим к чаепитию.</w:t>
      </w:r>
    </w:p>
    <w:p w:rsidR="006F00CB" w:rsidRDefault="001245D3" w:rsidP="001245D3">
      <w:pPr>
        <w:pStyle w:val="a3"/>
        <w:jc w:val="both"/>
        <w:rPr>
          <w:b/>
        </w:rPr>
      </w:pPr>
      <w:r w:rsidRPr="00F9559D">
        <w:rPr>
          <w:rFonts w:ascii="Times New Roman" w:eastAsia="Times New Roman" w:hAnsi="Times New Roman" w:cs="Times New Roman"/>
          <w:b/>
          <w:bCs/>
          <w:sz w:val="24"/>
          <w:szCs w:val="24"/>
        </w:rPr>
        <w:t>Приятного Вам чаепития!</w:t>
      </w:r>
    </w:p>
    <w:p w:rsidR="00CC7D98" w:rsidRDefault="00CC7D98" w:rsidP="001245D3">
      <w:pPr>
        <w:pStyle w:val="a3"/>
        <w:jc w:val="both"/>
        <w:rPr>
          <w:b/>
        </w:rPr>
      </w:pPr>
    </w:p>
    <w:p w:rsidR="006F00CB" w:rsidRPr="00FD1B6E" w:rsidRDefault="00FD1B6E" w:rsidP="00FD1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 xml:space="preserve">Столы сервируются в русском стиле (самовары, чайная посуда, угощения, вазы для цветов). </w:t>
      </w:r>
    </w:p>
    <w:p w:rsidR="001245D3" w:rsidRPr="00966723" w:rsidRDefault="001245D3" w:rsidP="001245D3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66723">
        <w:rPr>
          <w:rFonts w:ascii="Times New Roman" w:hAnsi="Times New Roman"/>
          <w:b/>
          <w:sz w:val="28"/>
          <w:szCs w:val="28"/>
        </w:rPr>
        <w:t>Поговорки.</w:t>
      </w:r>
    </w:p>
    <w:p w:rsidR="001245D3" w:rsidRPr="00966723" w:rsidRDefault="001245D3" w:rsidP="001245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1. Чай пит</w:t>
      </w:r>
      <w:proofErr w:type="gramStart"/>
      <w:r w:rsidRPr="00966723">
        <w:rPr>
          <w:rFonts w:ascii="Times New Roman" w:hAnsi="Times New Roman"/>
          <w:sz w:val="28"/>
          <w:szCs w:val="28"/>
        </w:rPr>
        <w:t>ь-</w:t>
      </w:r>
      <w:proofErr w:type="gramEnd"/>
      <w:r w:rsidRPr="00966723">
        <w:rPr>
          <w:rFonts w:ascii="Times New Roman" w:hAnsi="Times New Roman"/>
          <w:sz w:val="28"/>
          <w:szCs w:val="28"/>
        </w:rPr>
        <w:t xml:space="preserve"> приятно жить.</w:t>
      </w:r>
    </w:p>
    <w:p w:rsidR="001245D3" w:rsidRPr="00966723" w:rsidRDefault="001245D3" w:rsidP="001245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2. Выпей чайку -  позабудешь тоску.</w:t>
      </w:r>
    </w:p>
    <w:p w:rsidR="001245D3" w:rsidRPr="00966723" w:rsidRDefault="001245D3" w:rsidP="001245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3. С чая лиха не бывает.</w:t>
      </w:r>
    </w:p>
    <w:p w:rsidR="001245D3" w:rsidRPr="00966723" w:rsidRDefault="001245D3" w:rsidP="001245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4. Устал – пей чай, жарко – пей чай, хочешь согреться – пей чай.</w:t>
      </w:r>
    </w:p>
    <w:p w:rsidR="001245D3" w:rsidRPr="00966723" w:rsidRDefault="001245D3" w:rsidP="001245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5. Если чай не пьешь, где силы берешь?</w:t>
      </w:r>
    </w:p>
    <w:p w:rsidR="001245D3" w:rsidRPr="00966723" w:rsidRDefault="001245D3" w:rsidP="001245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723">
        <w:rPr>
          <w:rFonts w:ascii="Times New Roman" w:hAnsi="Times New Roman"/>
          <w:sz w:val="28"/>
          <w:szCs w:val="28"/>
        </w:rPr>
        <w:t>6. Пей чай, не вдавайся в печаль.</w:t>
      </w:r>
    </w:p>
    <w:p w:rsidR="008F2894" w:rsidRPr="00CC0083" w:rsidRDefault="008F2894" w:rsidP="001245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0CB" w:rsidRPr="00F9559D" w:rsidRDefault="006F00CB" w:rsidP="001245D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r w:rsidRPr="00F9559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Алое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М.А. Классные часы в начальных классах / Под редакцией Г.Н. </w:t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Сибирцевой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>. Феникс, 2004.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Бесо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М.А. Шутки, игры, песни соберут нас вместе. Сценарии школьных праздников в начальной школе. 2004.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  <w:t>Большакова А. И вкусно, и полезно. Газета «Ай, болит!» № 12, 2006.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Лагуно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Н.Н. 10 чайных запретов. Газета «Ай, болит!» № 12, 2006.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  <w:t>Школьник Ю.А. Полная энциклопедия. Растения. 2004.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9559D">
        <w:rPr>
          <w:rFonts w:ascii="Times New Roman" w:eastAsia="Times New Roman" w:hAnsi="Times New Roman" w:cs="Times New Roman"/>
          <w:sz w:val="24"/>
          <w:szCs w:val="24"/>
        </w:rPr>
        <w:t>Щепеткова</w:t>
      </w:r>
      <w:proofErr w:type="spellEnd"/>
      <w:r w:rsidRPr="00F9559D">
        <w:rPr>
          <w:rFonts w:ascii="Times New Roman" w:eastAsia="Times New Roman" w:hAnsi="Times New Roman" w:cs="Times New Roman"/>
          <w:sz w:val="24"/>
          <w:szCs w:val="24"/>
        </w:rPr>
        <w:t xml:space="preserve"> И. Благородный напиток. Газета «Ай, болит!» № 12, 2006.</w:t>
      </w:r>
    </w:p>
    <w:p w:rsidR="006F00CB" w:rsidRPr="00F9559D" w:rsidRDefault="006F00CB" w:rsidP="001245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9D">
        <w:rPr>
          <w:rFonts w:ascii="Times New Roman" w:eastAsia="Times New Roman" w:hAnsi="Times New Roman" w:cs="Times New Roman"/>
          <w:sz w:val="24"/>
          <w:szCs w:val="24"/>
        </w:rPr>
        <w:br/>
        <w:t>Интернет ресурсы</w:t>
      </w:r>
    </w:p>
    <w:p w:rsidR="0000002A" w:rsidRDefault="0000002A" w:rsidP="001245D3">
      <w:pPr>
        <w:jc w:val="both"/>
      </w:pPr>
    </w:p>
    <w:p w:rsidR="00C436D0" w:rsidRDefault="00C436D0" w:rsidP="001245D3">
      <w:pPr>
        <w:jc w:val="both"/>
      </w:pPr>
    </w:p>
    <w:p w:rsidR="00C436D0" w:rsidRPr="00C436D0" w:rsidRDefault="00C436D0" w:rsidP="001245D3">
      <w:pPr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436D0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C436D0" w:rsidRDefault="00C436D0" w:rsidP="001245D3">
      <w:pPr>
        <w:jc w:val="both"/>
      </w:pPr>
    </w:p>
    <w:sectPr w:rsidR="00C436D0" w:rsidSect="00CC00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AB4"/>
    <w:multiLevelType w:val="hybridMultilevel"/>
    <w:tmpl w:val="326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0B9F"/>
    <w:multiLevelType w:val="multilevel"/>
    <w:tmpl w:val="ED22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A3E5F"/>
    <w:multiLevelType w:val="hybridMultilevel"/>
    <w:tmpl w:val="0EECDB82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3CF70F1A"/>
    <w:multiLevelType w:val="multilevel"/>
    <w:tmpl w:val="355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71BE6"/>
    <w:multiLevelType w:val="hybridMultilevel"/>
    <w:tmpl w:val="DA2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105DD"/>
    <w:multiLevelType w:val="multilevel"/>
    <w:tmpl w:val="616A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B67DD"/>
    <w:multiLevelType w:val="multilevel"/>
    <w:tmpl w:val="D1F4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F2894"/>
    <w:rsid w:val="0000002A"/>
    <w:rsid w:val="001245D3"/>
    <w:rsid w:val="0019198B"/>
    <w:rsid w:val="00267FB9"/>
    <w:rsid w:val="002A6D76"/>
    <w:rsid w:val="002F2021"/>
    <w:rsid w:val="00317FE6"/>
    <w:rsid w:val="003D7CE6"/>
    <w:rsid w:val="004F4182"/>
    <w:rsid w:val="005456BA"/>
    <w:rsid w:val="00583AD7"/>
    <w:rsid w:val="005A04CF"/>
    <w:rsid w:val="005C3232"/>
    <w:rsid w:val="006446E5"/>
    <w:rsid w:val="006963FB"/>
    <w:rsid w:val="006F00CB"/>
    <w:rsid w:val="00706990"/>
    <w:rsid w:val="007776D0"/>
    <w:rsid w:val="00796586"/>
    <w:rsid w:val="007C6B96"/>
    <w:rsid w:val="00802592"/>
    <w:rsid w:val="00821FEF"/>
    <w:rsid w:val="00871A75"/>
    <w:rsid w:val="00871D03"/>
    <w:rsid w:val="0088052B"/>
    <w:rsid w:val="008C3CCA"/>
    <w:rsid w:val="008E4616"/>
    <w:rsid w:val="008F2894"/>
    <w:rsid w:val="00905E27"/>
    <w:rsid w:val="00924CA4"/>
    <w:rsid w:val="009844B8"/>
    <w:rsid w:val="009A6007"/>
    <w:rsid w:val="009E1A25"/>
    <w:rsid w:val="00A86CB4"/>
    <w:rsid w:val="00B167BA"/>
    <w:rsid w:val="00B92C49"/>
    <w:rsid w:val="00BF0C8E"/>
    <w:rsid w:val="00C436D0"/>
    <w:rsid w:val="00C5170F"/>
    <w:rsid w:val="00C611C7"/>
    <w:rsid w:val="00CA7AC9"/>
    <w:rsid w:val="00CC7D98"/>
    <w:rsid w:val="00CD0779"/>
    <w:rsid w:val="00D148CC"/>
    <w:rsid w:val="00DB2209"/>
    <w:rsid w:val="00E376F0"/>
    <w:rsid w:val="00EB0268"/>
    <w:rsid w:val="00ED6F3E"/>
    <w:rsid w:val="00F32E66"/>
    <w:rsid w:val="00FB44C3"/>
    <w:rsid w:val="00FD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F2894"/>
  </w:style>
  <w:style w:type="paragraph" w:styleId="a3">
    <w:name w:val="No Spacing"/>
    <w:uiPriority w:val="1"/>
    <w:qFormat/>
    <w:rsid w:val="008F2894"/>
    <w:pPr>
      <w:spacing w:after="0" w:line="240" w:lineRule="auto"/>
    </w:pPr>
  </w:style>
  <w:style w:type="paragraph" w:styleId="a4">
    <w:name w:val="List Paragraph"/>
    <w:basedOn w:val="a"/>
    <w:qFormat/>
    <w:rsid w:val="008F28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1FEF"/>
  </w:style>
  <w:style w:type="character" w:styleId="a6">
    <w:name w:val="Strong"/>
    <w:basedOn w:val="a0"/>
    <w:uiPriority w:val="22"/>
    <w:qFormat/>
    <w:rsid w:val="00821FEF"/>
    <w:rPr>
      <w:b/>
      <w:bCs/>
    </w:rPr>
  </w:style>
  <w:style w:type="character" w:styleId="a7">
    <w:name w:val="Emphasis"/>
    <w:basedOn w:val="a0"/>
    <w:uiPriority w:val="20"/>
    <w:qFormat/>
    <w:rsid w:val="00821FE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4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4849">
      <w:bodyDiv w:val="1"/>
      <w:marLeft w:val="0"/>
      <w:marRight w:val="0"/>
      <w:marTop w:val="347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164">
              <w:marLeft w:val="0"/>
              <w:marRight w:val="0"/>
              <w:marTop w:val="104"/>
              <w:marBottom w:val="0"/>
              <w:divBdr>
                <w:top w:val="single" w:sz="2" w:space="0" w:color="EAEAEA"/>
                <w:left w:val="single" w:sz="2" w:space="0" w:color="EAEAEA"/>
                <w:bottom w:val="single" w:sz="2" w:space="0" w:color="EAEAEA"/>
                <w:right w:val="single" w:sz="2" w:space="0" w:color="EAEAEA"/>
              </w:divBdr>
              <w:divsChild>
                <w:div w:id="1162700127">
                  <w:marLeft w:val="104"/>
                  <w:marRight w:val="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9B69-5A1E-4A01-A595-10B9E67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3-12-10T10:34:00Z</cp:lastPrinted>
  <dcterms:created xsi:type="dcterms:W3CDTF">2013-12-09T05:23:00Z</dcterms:created>
  <dcterms:modified xsi:type="dcterms:W3CDTF">2015-10-05T09:54:00Z</dcterms:modified>
</cp:coreProperties>
</file>